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-PROGRAMMED  SECOND EDITION PART 1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-PROGRAMMED  SECOND EDITION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3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LGEBRA-PROGRAMMED  SECOND EDITION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